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21B9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A1C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475F3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21B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475F3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A1442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21B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21B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21B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21B9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C21B9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21B9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5F3" w:rsidRDefault="00C475F3" w:rsidP="00C475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5F3" w:rsidRDefault="00C475F3" w:rsidP="00C475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5F3" w:rsidRDefault="00C475F3" w:rsidP="00C475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5F3" w:rsidRDefault="00C475F3" w:rsidP="00C475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5F3" w:rsidRDefault="00C475F3" w:rsidP="00C475F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475F3" w:rsidRDefault="00C475F3" w:rsidP="00C475F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A POLLO</w:t>
      </w:r>
      <w:bookmarkStart w:id="0" w:name="_GoBack"/>
      <w:bookmarkEnd w:id="0"/>
    </w:p>
    <w:p w:rsidR="00C475F3" w:rsidRDefault="00C475F3" w:rsidP="00C475F3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C475F3" w:rsidRDefault="00C475F3" w:rsidP="00C475F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C475F3" w:rsidP="00C475F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39" w:rsidRDefault="00FA1C39">
      <w:r>
        <w:separator/>
      </w:r>
    </w:p>
  </w:endnote>
  <w:endnote w:type="continuationSeparator" w:id="0">
    <w:p w:rsidR="00FA1C39" w:rsidRDefault="00FA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21B9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21B9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39" w:rsidRDefault="00FA1C39">
      <w:r>
        <w:separator/>
      </w:r>
    </w:p>
  </w:footnote>
  <w:footnote w:type="continuationSeparator" w:id="0">
    <w:p w:rsidR="00FA1C39" w:rsidRDefault="00FA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21B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8743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21B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21B9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21B9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21B9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41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1442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21B9F"/>
    <w:rsid w:val="00C475F3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1C39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31BF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31BF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31BFE"/>
    <w:rsid w:val="005948F8"/>
    <w:rsid w:val="00623DC5"/>
    <w:rsid w:val="006247E5"/>
    <w:rsid w:val="009C55E3"/>
    <w:rsid w:val="00A40006"/>
    <w:rsid w:val="00AF0FF9"/>
    <w:rsid w:val="00BF0CBC"/>
    <w:rsid w:val="00F3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01B3-66BD-4829-BE58-31081EA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6:47:00Z</dcterms:modified>
</cp:coreProperties>
</file>